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9C" w:rsidRDefault="005F149C" w:rsidP="00594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DA0" w:rsidRPr="00007C8C" w:rsidRDefault="006F6B04" w:rsidP="006F6B0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2C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C34B3"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</w:p>
    <w:p w:rsidR="002C34B3" w:rsidRPr="00007C8C" w:rsidRDefault="002C34B3" w:rsidP="002C34B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007C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№ _</w:t>
      </w:r>
    </w:p>
    <w:p w:rsidR="00855DA0" w:rsidRPr="00007C8C" w:rsidRDefault="002C34B3" w:rsidP="000D228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</w:t>
      </w:r>
      <w:proofErr w:type="gramStart"/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И  ПО</w:t>
      </w:r>
      <w:proofErr w:type="gramEnd"/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М ПРОГРАММАМ ДОШКОЛЬНОГО ОБРАЗОВАНИЯ</w:t>
      </w:r>
    </w:p>
    <w:p w:rsidR="002C34B3" w:rsidRPr="00007C8C" w:rsidRDefault="002C34B3" w:rsidP="002C34B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Воронежская                                                                         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7C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</w:t>
      </w:r>
      <w:proofErr w:type="gramEnd"/>
      <w:r w:rsidRPr="00007C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__» ______________ г.                                                                                          </w:t>
      </w:r>
    </w:p>
    <w:p w:rsidR="002C34B3" w:rsidRPr="00317E33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  бюджетное   дошкольное   образовательное   учреждение  дет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 комбинированного вида № 28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</w:t>
      </w:r>
      <w:proofErr w:type="spell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ий</w:t>
      </w:r>
      <w:proofErr w:type="spell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МБДОУ № 28) осуществляющая образовательную деятельность (далее -  МБДОУ № 28), 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лицензии  № 02123 от 13.05.2011 г., выданной      Министерством      образования      и      науки     Краснодарского     края,  именуемое в дальнейшем «Исполнитель», в      лице     заведующего    МБДОУ  №  28 Фирсовой Ю.А., действующего на основании   Устава   МБДОУ  № 28,  и </w:t>
      </w:r>
    </w:p>
    <w:p w:rsidR="000C7508" w:rsidRPr="00775630" w:rsidRDefault="000C7508" w:rsidP="000C7508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</w:t>
      </w:r>
      <w:r w:rsidRPr="004F3904">
        <w:rPr>
          <w:rFonts w:ascii="Times New Roman" w:hAnsi="Times New Roman" w:cs="Tahoma"/>
          <w:bCs/>
          <w:kern w:val="3"/>
          <w:sz w:val="24"/>
          <w:szCs w:val="24"/>
          <w:u w:val="single"/>
          <w:lang w:eastAsia="ru-RU"/>
        </w:rPr>
        <w:t xml:space="preserve">_______________________________________________________________________________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</w:t>
      </w:r>
    </w:p>
    <w:p w:rsidR="000C7508" w:rsidRPr="00775630" w:rsidRDefault="000C7508" w:rsidP="000C7508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bCs/>
          <w:kern w:val="3"/>
          <w:sz w:val="20"/>
          <w:szCs w:val="20"/>
          <w:lang w:eastAsia="ru-RU"/>
        </w:rPr>
        <w:t xml:space="preserve">                                                            (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фамилия, имя, отчество </w:t>
      </w:r>
      <w:proofErr w:type="gramStart"/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законных  представителей</w:t>
      </w:r>
      <w:proofErr w:type="gramEnd"/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)</w:t>
      </w:r>
    </w:p>
    <w:p w:rsidR="000C7508" w:rsidRPr="00775630" w:rsidRDefault="000C7508" w:rsidP="000C7508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именуем___ в дальнейшем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«Заказчик»,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лице________________________________________ ________________________________________________________________________________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          </w:t>
      </w:r>
      <w:r w:rsidRPr="00775630">
        <w:rPr>
          <w:rFonts w:ascii="Times New Roman" w:hAnsi="Times New Roman" w:cs="Tahoma"/>
          <w:b/>
          <w:bCs/>
          <w:kern w:val="3"/>
          <w:sz w:val="20"/>
          <w:szCs w:val="20"/>
          <w:lang w:eastAsia="ru-RU"/>
        </w:rPr>
        <w:t xml:space="preserve">                                                 (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фамилия, имя, отчество законного представителя)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действующего на основании _______________________________________________________ ________________________________________________________________________________</w:t>
      </w:r>
    </w:p>
    <w:p w:rsidR="000C7508" w:rsidRPr="00E13487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18"/>
          <w:szCs w:val="18"/>
          <w:lang w:eastAsia="ru-RU"/>
        </w:rPr>
      </w:pPr>
      <w:r w:rsidRPr="00E13487">
        <w:rPr>
          <w:rFonts w:ascii="Times New Roman" w:hAnsi="Times New Roman" w:cs="Tahoma"/>
          <w:bCs/>
          <w:kern w:val="3"/>
          <w:sz w:val="18"/>
          <w:szCs w:val="18"/>
          <w:lang w:eastAsia="ru-RU"/>
        </w:rPr>
        <w:t xml:space="preserve">                     (наименование и реквизиты документа, удостоверяющего полномочия законного представителя)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0"/>
          <w:szCs w:val="20"/>
          <w:lang w:eastAsia="ru-RU"/>
        </w:rPr>
      </w:pPr>
      <w:r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интересах несовершеннолетнего ________________________________________________________________________________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_________________________________</w:t>
      </w:r>
    </w:p>
    <w:p w:rsidR="000C7508" w:rsidRPr="00775630" w:rsidRDefault="000C7508" w:rsidP="000C7508">
      <w:pPr>
        <w:widowControl w:val="0"/>
        <w:tabs>
          <w:tab w:val="left" w:pos="1815"/>
          <w:tab w:val="center" w:pos="4890"/>
        </w:tabs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ab/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ab/>
        <w:t xml:space="preserve">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(фамилия, имя и отчество, дата рождения)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проживающего по </w:t>
      </w:r>
      <w:proofErr w:type="gramStart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адресу:_</w:t>
      </w:r>
      <w:proofErr w:type="gramEnd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__________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_________________________________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 (адрес места жительства ребенка с </w:t>
      </w:r>
      <w:proofErr w:type="gramStart"/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указанием  индекса</w:t>
      </w:r>
      <w:proofErr w:type="gramEnd"/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)</w:t>
      </w:r>
    </w:p>
    <w:p w:rsidR="000C7508" w:rsidRPr="0077563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0"/>
          <w:szCs w:val="20"/>
          <w:lang w:eastAsia="ru-RU"/>
        </w:rPr>
      </w:pPr>
    </w:p>
    <w:p w:rsidR="00855DA0" w:rsidRDefault="000C7508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именуем____ в дальнейшем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«Воспитанник»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, совместно именуемые Стороны, заключили настоящий Договор о нижеследующем:</w:t>
      </w:r>
    </w:p>
    <w:p w:rsidR="009000C6" w:rsidRDefault="009000C6" w:rsidP="000C7508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</w:p>
    <w:p w:rsidR="00855DA0" w:rsidRDefault="002C34B3" w:rsidP="00855DA0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едметом договора являются оказание МБДОУ №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 Воспитаннику</w:t>
      </w:r>
      <w:proofErr w:type="gramEnd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–образовательная программа) в соответствии с федеральным государственным образовательным стандартом дошкольного образования (далее ФГОС </w:t>
      </w:r>
      <w:r w:rsidR="000C7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держание Воспитанника в МБДОУ № 28, присмотр и уход за Воспитанником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Форма обу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Наименование образовательной программы –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образования (ОП ДО) муниципального бюджетного дошкольного образовательного учреждения детский сад комбинированного вида № 28 муниципального образования </w:t>
      </w:r>
      <w:proofErr w:type="spell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ий</w:t>
      </w:r>
      <w:proofErr w:type="spell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="00A90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Режим пребывания Воспитанника в МБДОУ № 28 – </w:t>
      </w:r>
      <w:r w:rsidR="00A90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,5 часов,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с __________по_____________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ыходные – суббота, воскресенье, праздничные дни.</w:t>
      </w:r>
      <w:r w:rsidRPr="00007C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ённое  время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бывания в предпраздничные дни – </w:t>
      </w:r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_________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о</w:t>
      </w:r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____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Воспитанник зачисляетс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у_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  <w:r w:rsidRPr="00007C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и.</w:t>
      </w:r>
    </w:p>
    <w:p w:rsidR="00855DA0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</w:t>
      </w:r>
      <w:r w:rsidRPr="00007C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общеразвивающей, компенсирующей, 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бинированной, оздоровительной направленности)</w:t>
      </w:r>
    </w:p>
    <w:p w:rsidR="009000C6" w:rsidRPr="00007C8C" w:rsidRDefault="009000C6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4B3" w:rsidRPr="00007C8C" w:rsidRDefault="002C34B3" w:rsidP="002C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 сторон</w:t>
      </w:r>
      <w:proofErr w:type="gramEnd"/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 Исполнитель вправе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2C34B3" w:rsidRPr="00007C8C" w:rsidRDefault="002C34B3" w:rsidP="000C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0C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), в соответствии с договором об оказании платных дополнительных образовательных услуг.</w:t>
      </w:r>
    </w:p>
    <w:p w:rsidR="002C34B3" w:rsidRPr="00007C8C" w:rsidRDefault="002C34B3" w:rsidP="000C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 Устанавливать и взимать с Заказчика плату за дополнительные образовательные услуги.</w:t>
      </w:r>
    </w:p>
    <w:p w:rsidR="002C34B3" w:rsidRPr="00007C8C" w:rsidRDefault="002C34B3" w:rsidP="000C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Сохранять место за Воспитанником в случае: его болезни, санаторно-курортного лечения,</w:t>
      </w:r>
    </w:p>
    <w:p w:rsidR="002C34B3" w:rsidRDefault="002C34B3" w:rsidP="000C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а, отпуска и временного отсутствия Заказчика по уважительной причине (болезнь, командировка, прочее).</w:t>
      </w:r>
    </w:p>
    <w:p w:rsidR="000C7508" w:rsidRDefault="000C7508" w:rsidP="000C75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1.5. Отчислить Воспитанника из МБДОУ № 28 по заявлению родителя (законного представителя).</w:t>
      </w:r>
    </w:p>
    <w:p w:rsidR="000C7508" w:rsidRDefault="000C7508" w:rsidP="000C75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1.6. Взаимодействовать с родителями (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>законными  представителями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>) по всем направлениям воспитания, обучения и развития ребенка.</w:t>
      </w:r>
    </w:p>
    <w:p w:rsidR="009000C6" w:rsidRPr="00775630" w:rsidRDefault="000C7508" w:rsidP="000C75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1.7. Защищать права и достоинства Воспитанника, следить за соблюдением его прав родителями (законными представителями), родителями (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>законными  представителями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>) других Воспитанников, а также сотрудниками МБДОУ № 28 и своевременно информировать службы социальной защиты и профилактики безнадзорности и правонарушений о случаях фактического, психического насилия, оскорбления, грубого отношения, отсутствия заботы со стороны  родителей (законных  представителей)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 Заказчик вправе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0C7508">
        <w:rPr>
          <w:rFonts w:ascii="Times New Roman" w:hAnsi="Times New Roman" w:cs="Tahoma"/>
          <w:kern w:val="3"/>
          <w:sz w:val="24"/>
          <w:szCs w:val="24"/>
        </w:rPr>
        <w:t xml:space="preserve">Знакомиться с содержанием образования, используемыми методами обучения и воспитания, образовательными технологиями, достижениями своих детей. </w:t>
      </w:r>
      <w:r w:rsidR="000C7508" w:rsidRPr="00775630">
        <w:rPr>
          <w:rFonts w:ascii="Times New Roman" w:hAnsi="Times New Roman" w:cs="Tahoma"/>
          <w:kern w:val="3"/>
          <w:sz w:val="24"/>
          <w:szCs w:val="24"/>
        </w:rPr>
        <w:t>Участвовать в</w:t>
      </w:r>
      <w:r w:rsidR="000C7508">
        <w:rPr>
          <w:rFonts w:ascii="Times New Roman" w:hAnsi="Times New Roman" w:cs="Tahoma"/>
          <w:kern w:val="3"/>
          <w:sz w:val="24"/>
          <w:szCs w:val="24"/>
        </w:rPr>
        <w:t xml:space="preserve"> </w:t>
      </w:r>
      <w:proofErr w:type="gramStart"/>
      <w:r w:rsidR="000C7508">
        <w:rPr>
          <w:rFonts w:ascii="Times New Roman" w:hAnsi="Times New Roman" w:cs="Tahoma"/>
          <w:kern w:val="3"/>
          <w:sz w:val="24"/>
          <w:szCs w:val="24"/>
        </w:rPr>
        <w:t>образовательной  деятельности</w:t>
      </w:r>
      <w:proofErr w:type="gramEnd"/>
      <w:r w:rsidR="000C7508">
        <w:rPr>
          <w:rFonts w:ascii="Times New Roman" w:hAnsi="Times New Roman" w:cs="Tahoma"/>
          <w:kern w:val="3"/>
          <w:sz w:val="24"/>
          <w:szCs w:val="24"/>
        </w:rPr>
        <w:t xml:space="preserve"> МБД</w:t>
      </w:r>
      <w:r w:rsidR="000C7508"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0C7508">
        <w:rPr>
          <w:rFonts w:ascii="Times New Roman" w:hAnsi="Times New Roman" w:cs="Tahoma"/>
          <w:kern w:val="3"/>
          <w:sz w:val="24"/>
          <w:szCs w:val="24"/>
        </w:rPr>
        <w:t>У № 28</w:t>
      </w:r>
      <w:r w:rsidR="000C7508" w:rsidRPr="00775630">
        <w:rPr>
          <w:rFonts w:ascii="Times New Roman" w:hAnsi="Times New Roman" w:cs="Tahoma"/>
          <w:kern w:val="3"/>
          <w:sz w:val="24"/>
          <w:szCs w:val="24"/>
        </w:rPr>
        <w:t>, в том числе, в формировании образовательной программы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007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 о поведении, эмоциональном состоянии Воспитанника во время пребывания в МБДОУ № 28, его развитии и способностях, отношении к образовательной деятельности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МБДОУ № 28, с лицензией на осуществление образовательной деятельности, с образовательными программами и други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с Воспитанником в МБДОУ № 28 в группе, которую посещает ребенок, в период его адаптации (при наличии медицинской книжки, допускающей нахождение родителя (законного представителя) в детском коллективе) по согласованию с педагогами данной группы и по мере необходимости. 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МБДОУ № 28 (утренники, развлечения, физкультурные праздники, досуги, дни здоровья и др.)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деятельности коллегиальных органов управления, предусмотренных уставом МБДОУ № 28. Посещать проводимые детским садом родительские собрания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 посильную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реализации уставных задач и образовательной программы (охрана жизни ребенка, оздоровление, гигиеническое, культурно-эстетическое, экологическое воспитание, коррекционная работа в кругу семьи, иное)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Получать информацию о всех видах планируемых обследований (психологических, психолого-педагогических) Воспитанника, давать согласие или отказ на проведение таких обследованиях, получать информацию о результатах проведенных обследований Воспитанника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Присутствовать при обследовании Воспитанника психолого-медико-педагогической комиссией, обсуждении результатов обследования, высказывать своё мнение относительно предлагаемых условий для организации обучения и воспитания Воспитанника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Заслушивать отчеты </w:t>
      </w: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 и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МБДОУ № 28 о работе с Воспитанниками.</w:t>
      </w:r>
    </w:p>
    <w:p w:rsidR="009000C6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Принимать решение о предоставлении персональных данных, давать согласие на их обработку и отзыв своего согласия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3. Исполнитель обязан: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МБДОУ № 28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Обеспечить надлежащие предоставление услуг, предусмотренных разделом </w:t>
      </w:r>
      <w:r w:rsidRPr="00007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</w:p>
    <w:p w:rsidR="00612769" w:rsidRDefault="002C34B3" w:rsidP="0061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индивидуальные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ребенка, связанные с его жизненной с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ацией и состоянием здоровья,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 особые условия получения им образования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освоения ребёнком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создавать безопасные условия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воспитания, присмотра и ухода 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, е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держания в образовательной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соответствии с установленными норма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обеспечивающими его жизнь и </w:t>
      </w:r>
      <w:r w:rsidR="00612769" w:rsidRP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ье. </w:t>
      </w:r>
    </w:p>
    <w:p w:rsidR="002C34B3" w:rsidRPr="00007C8C" w:rsidRDefault="00612769" w:rsidP="0061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храну жизни и </w:t>
      </w:r>
      <w:proofErr w:type="gram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физического</w:t>
      </w:r>
      <w:proofErr w:type="gram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сихического здоровья   Воспитанника, его интеллектуальное, физическое и личностное развитие, развитие его творческих способностей и интересов, формирование общей культуры, формирование предпосылок учебной деятельности,  заботиться  об эмоциональном благополучии ребенка. Оказывать консультативную и методическую помощь Заказчикам по вопросам воспитания, обучения и развития. Осуществлять необходимую коррекцию недостатков в физическом и (или) психическом развитии Воспитанников. Взаимодействовать с семьями Воспитанников для обеспечения полноценного развития детей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8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е в МБДОУ № 28 в соответствии с установленными нормами, обеспечивающими его жизнь и здоровье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9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. настоящего Договора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Воспитанника необходимым сбалансированным питанием 4 раза в день (завтрак, второй завтрак, обед, </w:t>
      </w:r>
      <w:proofErr w:type="gram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ик)  по</w:t>
      </w:r>
      <w:proofErr w:type="gram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римерному 10-ти дневному  меню. Время приема пищи определено режимом дня для каждой возрастной группы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2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следующую возрастную группу ежегодно. 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3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сохранность имущества ребенка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4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осить предложения по совершенствованию воспитания </w:t>
      </w:r>
      <w:proofErr w:type="gram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 в</w:t>
      </w:r>
      <w:proofErr w:type="gram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           (в форме устных бесед с воспитателем, заведующим, логопедом)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5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6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ередавать Воспитанника </w:t>
      </w:r>
      <w:proofErr w:type="gram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 (</w:t>
      </w:r>
      <w:proofErr w:type="gram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ям), если те находятся в состоянии алкогольного, токсического или наркотического опьянения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7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в течение 10-ти </w:t>
      </w:r>
      <w:proofErr w:type="spell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 нецелесообразности оказания Воспитаннику образовательной услуги в объеме, предусмотренном разделом 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.3.18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ть компенсацию части родительской платы за содержание </w:t>
      </w: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 в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28 в соответствии с постановлением главы муниципального образования </w:t>
      </w:r>
      <w:proofErr w:type="spell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бинский</w:t>
      </w:r>
      <w:proofErr w:type="spell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«О порядке обращения за компенсацией части родительской платы за содержание ребенка в муниципальных образовательных учреждениях </w:t>
      </w:r>
      <w:proofErr w:type="spell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</w:t>
      </w:r>
      <w:proofErr w:type="spell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реализующих основную общеобразовательную программу дошкольного образования». 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9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2C34B3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0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доступность информации о деятельности МБДОУ № 28 на информационных стендах и на официальном сайте в сети Интернет (</w:t>
      </w:r>
      <w:r w:rsidR="002A60FC" w:rsidRPr="002A60F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s28.uoustlab.ru/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000C6" w:rsidRPr="00007C8C" w:rsidRDefault="00612769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1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настоящий Договор.</w:t>
      </w:r>
    </w:p>
    <w:p w:rsidR="009000C6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4.   Заказчик обязан: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медицинскому и иному персоналу Исполнителя и другим Воспитанникам, не посягать на их честь и достоинство.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до 10-го числа каждого месяца вносить плату за присмотр и уход за Воспитанником.</w:t>
      </w:r>
    </w:p>
    <w:p w:rsidR="002C34B3" w:rsidRPr="00007C8C" w:rsidRDefault="002C34B3" w:rsidP="00680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и поступлении Воспитанника в МБДОУ № 28 и в период действия настоящего Договора своевременно предоставлять Исполнителю все необходимые документы, предусмотренные уставом МБДОУ № 28</w:t>
      </w:r>
      <w:r w:rsidR="00C5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иема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34B3" w:rsidRPr="00007C8C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 Своевременно сообщать об изменении персональных данных Заказчика и Воспитанника, предоставлять копии документов, подтверждающих изменения.</w:t>
      </w:r>
    </w:p>
    <w:p w:rsidR="002C34B3" w:rsidRDefault="002C34B3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МБДОУ № 28 согласно правилам внутреннего распорядка.</w:t>
      </w:r>
    </w:p>
    <w:p w:rsidR="00680347" w:rsidRPr="00007C8C" w:rsidRDefault="00FB37B6" w:rsidP="00680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копию) пройденного профилактического медицинского осмотра ребенка, </w:t>
      </w:r>
      <w:r w:rsidR="00680347" w:rsidRPr="004869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</w:t>
      </w:r>
      <w:r w:rsidR="00680347" w:rsidRPr="00486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680347" w:rsidRPr="0048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здрава России от 10 августа 2017 г. № 514н (далее – Приказ № 514н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ля информирования Исполнителя</w:t>
      </w:r>
      <w:r w:rsidR="00680347" w:rsidRPr="004869E8">
        <w:t xml:space="preserve"> 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здоровья и индивидуальных особенностей ребенка, с целью </w:t>
      </w:r>
      <w:r w:rsidR="00680347" w:rsidRPr="0048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мер по профилактике </w:t>
      </w:r>
      <w:r w:rsidR="00680347" w:rsidRP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 сохранению и ук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ению здоровья воспитанников, </w:t>
      </w:r>
      <w:r w:rsidR="00680347" w:rsidRP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</w:t>
      </w:r>
      <w:r w:rsidR="00680347" w:rsidRP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х пит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, и выполнения требований </w:t>
      </w:r>
      <w:r w:rsidR="00680347" w:rsidRP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 законодательства</w:t>
      </w:r>
      <w:r w:rsidR="006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34B3" w:rsidRPr="00007C8C" w:rsidRDefault="003D4286" w:rsidP="002C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ть Исполнителя о предстоящем отсутствии Воспитанника в МБДОУ № 28 или его болезни. 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№ 28 Воспитанником в период заболевания.</w:t>
      </w:r>
    </w:p>
    <w:p w:rsidR="002C34B3" w:rsidRPr="00007C8C" w:rsidRDefault="003D4286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справку после перенесенного заболевания, а также отсутствия </w:t>
      </w:r>
      <w:proofErr w:type="gramStart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 более</w:t>
      </w:r>
      <w:proofErr w:type="gramEnd"/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алендарных дней (за исключением выходных и праздников), с указанием диагноза, длительности заболевания, сведений об отсутствии с контакта  с инфекционными больными.</w:t>
      </w:r>
    </w:p>
    <w:p w:rsidR="002C34B3" w:rsidRPr="00007C8C" w:rsidRDefault="003D4286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9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ребёнка в МБДОУ № 28 в опрятном виде, чистой одежде и обуви с задниками и застежками, со сменной одеждой в необходимом случае торжественной одеждой, обувью, обеспечив его специальной формой для занятий физической культурой, без признаков болезни и недомогания.</w:t>
      </w:r>
    </w:p>
    <w:p w:rsidR="002A60FC" w:rsidRPr="00775630" w:rsidRDefault="003D4286" w:rsidP="002A60F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10</w:t>
      </w:r>
      <w:r w:rsidR="002A60FC" w:rsidRPr="00775630">
        <w:rPr>
          <w:rFonts w:ascii="Times New Roman" w:hAnsi="Times New Roman" w:cs="Tahoma"/>
          <w:kern w:val="3"/>
          <w:sz w:val="24"/>
          <w:szCs w:val="24"/>
        </w:rPr>
        <w:t>. Не приводить Воспитанника в ДОУ с ценными вещами, в ювелирных украшениях, с денежными средствами, сотовыми телефонами и т. п.</w:t>
      </w:r>
    </w:p>
    <w:p w:rsidR="002A60FC" w:rsidRPr="00775630" w:rsidRDefault="003D4286" w:rsidP="002A60F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11</w:t>
      </w:r>
      <w:r w:rsidR="002A60FC" w:rsidRPr="00775630">
        <w:rPr>
          <w:rFonts w:ascii="Times New Roman" w:hAnsi="Times New Roman" w:cs="Tahoma"/>
          <w:kern w:val="3"/>
          <w:sz w:val="24"/>
          <w:szCs w:val="24"/>
        </w:rPr>
        <w:t>. Не допускать наличия у Воспитанника потенциально опасных для жизни и здоровья предметов (спички, зажигалки, колющие, режущие, мелкие предметы, жевательные резинки, солнцезащитные очки и т.п.).</w:t>
      </w:r>
    </w:p>
    <w:p w:rsidR="002A60FC" w:rsidRDefault="003D4286" w:rsidP="002A6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12</w:t>
      </w:r>
      <w:r w:rsidR="002A60FC" w:rsidRPr="00775630">
        <w:rPr>
          <w:rFonts w:ascii="Times New Roman" w:hAnsi="Times New Roman" w:cs="Tahoma"/>
          <w:kern w:val="3"/>
          <w:sz w:val="24"/>
          <w:szCs w:val="24"/>
        </w:rPr>
        <w:t xml:space="preserve">. Бережно относиться </w:t>
      </w:r>
      <w:proofErr w:type="gramStart"/>
      <w:r w:rsidR="002A60FC" w:rsidRPr="00775630">
        <w:rPr>
          <w:rFonts w:ascii="Times New Roman" w:hAnsi="Times New Roman" w:cs="Tahoma"/>
          <w:kern w:val="3"/>
          <w:sz w:val="24"/>
          <w:szCs w:val="24"/>
        </w:rPr>
        <w:t>к  имуществу</w:t>
      </w:r>
      <w:proofErr w:type="gramEnd"/>
      <w:r w:rsidR="002A60FC" w:rsidRPr="00775630">
        <w:rPr>
          <w:rFonts w:ascii="Times New Roman" w:hAnsi="Times New Roman" w:cs="Tahoma"/>
          <w:kern w:val="3"/>
          <w:sz w:val="24"/>
          <w:szCs w:val="24"/>
        </w:rPr>
        <w:t xml:space="preserve">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2A60FC" w:rsidRDefault="003D4286" w:rsidP="002A6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>13</w:t>
      </w:r>
      <w:r w:rsidR="002A60FC">
        <w:rPr>
          <w:rFonts w:ascii="Times New Roman" w:hAnsi="Times New Roman" w:cs="Tahoma"/>
          <w:kern w:val="3"/>
          <w:sz w:val="24"/>
          <w:szCs w:val="24"/>
        </w:rPr>
        <w:t>.Лично</w:t>
      </w:r>
      <w:proofErr w:type="gramEnd"/>
      <w:r w:rsidR="002A60FC">
        <w:rPr>
          <w:rFonts w:ascii="Times New Roman" w:hAnsi="Times New Roman" w:cs="Tahoma"/>
          <w:kern w:val="3"/>
          <w:sz w:val="24"/>
          <w:szCs w:val="24"/>
        </w:rPr>
        <w:t xml:space="preserve"> передавать и забирать ребенка у воспитателя, не передоверяя ребенка лицам, не достигшим 18-ти летнего возраста.</w:t>
      </w:r>
    </w:p>
    <w:p w:rsidR="002A60FC" w:rsidRDefault="003D4286" w:rsidP="002A6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14</w:t>
      </w:r>
      <w:r w:rsidR="002A60FC">
        <w:rPr>
          <w:rFonts w:ascii="Times New Roman" w:hAnsi="Times New Roman" w:cs="Tahoma"/>
          <w:kern w:val="3"/>
          <w:sz w:val="24"/>
          <w:szCs w:val="24"/>
        </w:rPr>
        <w:t xml:space="preserve">.В случае если Заказчик доверяет другим лицам приводить или </w:t>
      </w:r>
      <w:proofErr w:type="gramStart"/>
      <w:r w:rsidR="002A60FC">
        <w:rPr>
          <w:rFonts w:ascii="Times New Roman" w:hAnsi="Times New Roman" w:cs="Tahoma"/>
          <w:kern w:val="3"/>
          <w:sz w:val="24"/>
          <w:szCs w:val="24"/>
        </w:rPr>
        <w:t>забирать  Воспитанника</w:t>
      </w:r>
      <w:proofErr w:type="gramEnd"/>
      <w:r w:rsidR="002A60FC">
        <w:rPr>
          <w:rFonts w:ascii="Times New Roman" w:hAnsi="Times New Roman" w:cs="Tahoma"/>
          <w:kern w:val="3"/>
          <w:sz w:val="24"/>
          <w:szCs w:val="24"/>
        </w:rPr>
        <w:t xml:space="preserve">  из МБДОУ № 28 , необходимо предоставлять заявление с указанием лиц (достигшим 18-ти летнего </w:t>
      </w:r>
      <w:r w:rsidR="002A60FC">
        <w:rPr>
          <w:rFonts w:ascii="Times New Roman" w:hAnsi="Times New Roman" w:cs="Tahoma"/>
          <w:kern w:val="3"/>
          <w:sz w:val="24"/>
          <w:szCs w:val="24"/>
        </w:rPr>
        <w:lastRenderedPageBreak/>
        <w:t>возраста), имеющих на это  право.</w:t>
      </w:r>
    </w:p>
    <w:p w:rsidR="009000C6" w:rsidRPr="00007C8C" w:rsidRDefault="003D4286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5</w:t>
      </w:r>
      <w:r w:rsidR="002C34B3"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условия настоящего договора.</w:t>
      </w:r>
    </w:p>
    <w:p w:rsidR="00855DA0" w:rsidRPr="00007C8C" w:rsidRDefault="002C34B3" w:rsidP="0085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мер, сроки и порядок оплаты за присмотр и уход за Воспитанником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Стоимость услуг Исполнителя по присмотру и уходу за Воспитанником (далее – родительская плата)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</w:t>
      </w:r>
      <w:proofErr w:type="gramEnd"/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 (__________________________)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,  оплата вносится на месяц вперед, согласно  Постановления администрации муниципального образования </w:t>
      </w:r>
      <w:proofErr w:type="spell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Лабинский</w:t>
      </w:r>
      <w:proofErr w:type="spellEnd"/>
      <w:r w:rsidRPr="00007C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йон №_______________________ _______________________________</w:t>
      </w: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за содержание недвижимого имущества МБДОУ № </w:t>
      </w: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28  в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ую плату за присмотр и уход за Воспитанником. 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75A7F" w:rsidRDefault="002C34B3" w:rsidP="002A60FC">
      <w:pPr>
        <w:spacing w:after="0" w:line="240" w:lineRule="auto"/>
        <w:jc w:val="both"/>
        <w:rPr>
          <w:rFonts w:ascii="Times New Roman" w:hAnsi="Times New Roman" w:cs="Tahoma"/>
          <w:kern w:val="3"/>
          <w:sz w:val="24"/>
          <w:szCs w:val="24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</w:t>
      </w:r>
      <w:r w:rsidR="00E75A7F" w:rsidRPr="00775630">
        <w:rPr>
          <w:rFonts w:ascii="Times New Roman" w:hAnsi="Times New Roman" w:cs="Tahoma"/>
          <w:kern w:val="3"/>
          <w:sz w:val="24"/>
          <w:szCs w:val="24"/>
        </w:rPr>
        <w:t>в сумме равной количеству рабочих дней текущего месяца, умноженных на стоимость одного</w:t>
      </w:r>
      <w:r w:rsidR="00E75A7F">
        <w:rPr>
          <w:rFonts w:ascii="Times New Roman" w:hAnsi="Times New Roman" w:cs="Tahoma"/>
          <w:kern w:val="3"/>
          <w:sz w:val="24"/>
          <w:szCs w:val="24"/>
        </w:rPr>
        <w:t xml:space="preserve"> дня содержания воспитанника в МБДОУ № 28.</w:t>
      </w:r>
    </w:p>
    <w:p w:rsidR="009000C6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лата производится в срок до 10 числа каждого месяца, подлежащего оплате, </w:t>
      </w:r>
      <w:proofErr w:type="gramStart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езналичном</w:t>
      </w:r>
      <w:proofErr w:type="gramEnd"/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на лицевой счет, указанный в разделе 7 настоящего Договора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тветственность за неисполнение или ненадлежащее исполнение обязательств по договору, порядок разрешения споров</w:t>
      </w:r>
    </w:p>
    <w:p w:rsidR="00855DA0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 За неисполнение либо ненадлежащее исполнение обязательств по настоящему Договору Исполнитель и Заказчик   несут ответственность,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ую  законодательством</w:t>
      </w:r>
      <w:proofErr w:type="gramEnd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и настоящим Договором.</w:t>
      </w:r>
    </w:p>
    <w:p w:rsidR="00E75A7F" w:rsidRDefault="00E75A7F" w:rsidP="00E75A7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4.2. Окончание срока действия Договора не освобождает Стороны от ответственности за его нарушение.</w:t>
      </w:r>
    </w:p>
    <w:p w:rsidR="009000C6" w:rsidRPr="00007C8C" w:rsidRDefault="00E75A7F" w:rsidP="00A63AA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4.</w:t>
      </w:r>
      <w:proofErr w:type="gramStart"/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3.Все</w:t>
      </w:r>
      <w:proofErr w:type="gramEnd"/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 xml:space="preserve">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9000C6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изменения и расторжения договора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изменения и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я  к</w:t>
      </w:r>
      <w:proofErr w:type="gramEnd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му Договору должны быть совершены в письменной форме и подписаны уполномоченными представителями Сторон.</w:t>
      </w:r>
    </w:p>
    <w:p w:rsidR="00855DA0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 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000C6" w:rsidRPr="00007C8C" w:rsidRDefault="00E75A7F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5.4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.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val="en-US" w:eastAsia="ru-RU"/>
        </w:rPr>
        <w:t> 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Настоящий Д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говор, может быть, расторгнут Исполнителем в одностороннем порядке в случаях: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- при наличии медицинского заключения о состоянии здоровья ребёнка, препятствующего его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дальнейшему пребыванию в МБДОУ № 28;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- при необходимости направления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Воспитанника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образовательную организацию иного вида;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- при ненадлежащем исполнении обязательств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Д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говора;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</w:t>
      </w:r>
    </w:p>
    <w:p w:rsidR="00855DA0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  Настоящий Договор вступает в силу со дня его подписания Сторонами и действует до </w:t>
      </w:r>
      <w:r w:rsidRPr="00007C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___» ___________ г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proofErr w:type="gramStart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 Договор</w:t>
      </w:r>
      <w:proofErr w:type="gramEnd"/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авлен  в  2-х экземплярах, имеющих равную юридическую силу, по одному  для  каждой  из Сторон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000C6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7. При выполнении условий настоящего Договора Стороны руководствуются законодательством Российской Федерации.   </w:t>
      </w:r>
    </w:p>
    <w:p w:rsidR="002C34B3" w:rsidRPr="00007C8C" w:rsidRDefault="002C34B3" w:rsidP="002A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</w:p>
    <w:p w:rsidR="002C34B3" w:rsidRPr="00007C8C" w:rsidRDefault="002C34B3" w:rsidP="002A60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2C34B3" w:rsidRPr="00007C8C" w:rsidRDefault="002C34B3" w:rsidP="002A60FC">
      <w:pPr>
        <w:spacing w:after="0" w:line="240" w:lineRule="auto"/>
        <w:ind w:right="-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42"/>
      </w:tblGrid>
      <w:tr w:rsidR="002C34B3" w:rsidRPr="00007C8C" w:rsidTr="00B71365">
        <w:trPr>
          <w:trHeight w:val="10419"/>
        </w:trPr>
        <w:tc>
          <w:tcPr>
            <w:tcW w:w="5353" w:type="dxa"/>
            <w:shd w:val="clear" w:color="auto" w:fill="auto"/>
          </w:tcPr>
          <w:p w:rsidR="002C34B3" w:rsidRPr="00007C8C" w:rsidRDefault="002C34B3" w:rsidP="00B7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4B3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/фактический адрес:</w:t>
            </w:r>
          </w:p>
          <w:p w:rsidR="002C34B3" w:rsidRPr="00B84314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2325 </w:t>
            </w:r>
            <w:proofErr w:type="spellStart"/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Воронеж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4B3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л.Ча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proofErr w:type="gramEnd"/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2C34B3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ИНН/КПП 2356043219/235601001</w:t>
            </w:r>
          </w:p>
          <w:p w:rsidR="002C34B3" w:rsidRPr="00B84314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   925.50.283.0</w:t>
            </w:r>
          </w:p>
          <w:p w:rsidR="002C34B3" w:rsidRPr="00B84314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р/с 40701810303493000024</w:t>
            </w:r>
          </w:p>
          <w:p w:rsidR="002C34B3" w:rsidRPr="00B84314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Банк: Южное ГУ Банка России г. Краснодар</w:t>
            </w:r>
          </w:p>
          <w:p w:rsidR="002C34B3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14">
              <w:rPr>
                <w:rFonts w:ascii="Times New Roman" w:eastAsia="Calibri" w:hAnsi="Times New Roman" w:cs="Times New Roman"/>
                <w:sz w:val="24"/>
                <w:szCs w:val="24"/>
              </w:rPr>
              <w:t>БИК 040349001</w:t>
            </w:r>
          </w:p>
          <w:p w:rsidR="002C34B3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8613537130</w:t>
            </w:r>
          </w:p>
          <w:p w:rsidR="002C34B3" w:rsidRPr="006B4A26" w:rsidRDefault="002C34B3" w:rsidP="00B7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d</w:t>
            </w:r>
            <w:proofErr w:type="spellEnd"/>
            <w:r w:rsidRPr="006B4A2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tlab</w:t>
            </w:r>
            <w:proofErr w:type="spellEnd"/>
            <w:r w:rsidRPr="006B4A2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B4A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34B3" w:rsidRPr="00007C8C" w:rsidRDefault="002C34B3" w:rsidP="00B713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34B3" w:rsidRPr="00007C8C" w:rsidRDefault="002C34B3" w:rsidP="00B71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21021"/>
                <w:sz w:val="23"/>
                <w:szCs w:val="23"/>
                <w:lang w:eastAsia="ar-SA"/>
              </w:rPr>
            </w:pPr>
            <w:r w:rsidRPr="00007C8C">
              <w:rPr>
                <w:rFonts w:ascii="Times New Roman" w:eastAsia="Times New Roman" w:hAnsi="Times New Roman" w:cs="Times New Roman"/>
                <w:bCs/>
                <w:color w:val="021021"/>
                <w:sz w:val="23"/>
                <w:szCs w:val="23"/>
                <w:lang w:eastAsia="ar-SA"/>
              </w:rPr>
              <w:t>Заведующий МБДОУ № 28</w:t>
            </w:r>
          </w:p>
          <w:p w:rsidR="002C34B3" w:rsidRPr="00007C8C" w:rsidRDefault="002C34B3" w:rsidP="00B713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C34B3" w:rsidRPr="00007C8C" w:rsidRDefault="002C34B3" w:rsidP="00B713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C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Ю.А. Фирсова </w:t>
            </w:r>
          </w:p>
          <w:p w:rsidR="002C34B3" w:rsidRPr="00007C8C" w:rsidRDefault="002C34B3" w:rsidP="00B713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C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П.</w:t>
            </w:r>
          </w:p>
          <w:tbl>
            <w:tblPr>
              <w:tblStyle w:val="11"/>
              <w:tblW w:w="8926" w:type="dxa"/>
              <w:tblLook w:val="04A0" w:firstRow="1" w:lastRow="0" w:firstColumn="1" w:lastColumn="0" w:noHBand="0" w:noVBand="1"/>
            </w:tblPr>
            <w:tblGrid>
              <w:gridCol w:w="4614"/>
              <w:gridCol w:w="4312"/>
            </w:tblGrid>
            <w:tr w:rsidR="002C34B3" w:rsidRPr="00007C8C" w:rsidTr="00B71365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: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: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34B3" w:rsidRPr="00007C8C" w:rsidTr="00B71365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ь (законный представитель)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(Ф.И.О.)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спорт: серия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дан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дрес проживания: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регистрирован: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: _________________________________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ь:_</w:t>
                  </w:r>
                  <w:proofErr w:type="gramEnd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____________ 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шифровка </w:t>
                  </w:r>
                  <w:proofErr w:type="gramStart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и:_</w:t>
                  </w:r>
                  <w:proofErr w:type="gramEnd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 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ja-JP"/>
                    </w:rPr>
                    <w:t>«____»________________20____г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4B3" w:rsidRPr="00007C8C" w:rsidRDefault="002C34B3" w:rsidP="00B7136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ец (законный представитель)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спорт: серия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дан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дрес проживания: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регистрирован: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: _________________________________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ь:_</w:t>
                  </w:r>
                  <w:proofErr w:type="gramEnd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____________ 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шифровка </w:t>
                  </w:r>
                  <w:proofErr w:type="gramStart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и:_</w:t>
                  </w:r>
                  <w:proofErr w:type="gramEnd"/>
                  <w:r w:rsidRPr="00007C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   </w:t>
                  </w:r>
                </w:p>
                <w:p w:rsidR="002C34B3" w:rsidRPr="00007C8C" w:rsidRDefault="002C34B3" w:rsidP="00B713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7C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ja-JP"/>
                    </w:rPr>
                    <w:t>«____»________________20____</w:t>
                  </w:r>
                </w:p>
              </w:tc>
            </w:tr>
          </w:tbl>
          <w:p w:rsidR="002C34B3" w:rsidRPr="00007C8C" w:rsidRDefault="002C34B3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4B3" w:rsidRPr="00007C8C" w:rsidRDefault="002C34B3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4B3" w:rsidRPr="00007C8C" w:rsidRDefault="002C34B3" w:rsidP="00B7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экземпляр договора получен мною на руки. </w:t>
            </w:r>
          </w:p>
          <w:p w:rsidR="002C34B3" w:rsidRPr="00007C8C" w:rsidRDefault="002C34B3" w:rsidP="00B7136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4B3" w:rsidRPr="00007C8C" w:rsidRDefault="002C34B3" w:rsidP="00B7136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«___</w:t>
            </w:r>
            <w:proofErr w:type="gramStart"/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_»_</w:t>
            </w:r>
            <w:proofErr w:type="gramEnd"/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______________20____г. ______________ / _______________________/</w:t>
            </w:r>
          </w:p>
          <w:p w:rsidR="002C34B3" w:rsidRPr="00007C8C" w:rsidRDefault="002C34B3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                                                                    (</w:t>
            </w:r>
            <w:proofErr w:type="gramStart"/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подпись)   </w:t>
            </w:r>
            <w:proofErr w:type="gramEnd"/>
            <w:r w:rsidRPr="00007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    (расшифровка подписи)</w:t>
            </w:r>
          </w:p>
          <w:p w:rsidR="002C34B3" w:rsidRDefault="002C34B3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AA2" w:rsidRDefault="00A63AA2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AA2" w:rsidRDefault="00A63AA2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AA2" w:rsidRDefault="00A63AA2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AA2" w:rsidRDefault="00A63AA2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AA2" w:rsidRPr="00007C8C" w:rsidRDefault="00A63AA2" w:rsidP="00B71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1F25" w:rsidRDefault="002C34B3" w:rsidP="002C3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A63AA2" w:rsidRDefault="00A63AA2" w:rsidP="002C3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AA2" w:rsidRDefault="00A63AA2" w:rsidP="002C3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F25" w:rsidRDefault="008F1F25" w:rsidP="002C3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4B3" w:rsidRPr="00007C8C" w:rsidRDefault="002C34B3" w:rsidP="002C3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Pr="0000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bookmarkStart w:id="0" w:name="_GoBack"/>
      <w:bookmarkEnd w:id="0"/>
    </w:p>
    <w:sectPr w:rsidR="002C34B3" w:rsidRPr="00007C8C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46B"/>
    <w:multiLevelType w:val="hybridMultilevel"/>
    <w:tmpl w:val="ACA25C9C"/>
    <w:lvl w:ilvl="0" w:tplc="B150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A0BB7"/>
    <w:multiLevelType w:val="hybridMultilevel"/>
    <w:tmpl w:val="D0D4CD42"/>
    <w:lvl w:ilvl="0" w:tplc="FD680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3"/>
    <w:rsid w:val="00001D74"/>
    <w:rsid w:val="000117D6"/>
    <w:rsid w:val="00011C6C"/>
    <w:rsid w:val="000246BC"/>
    <w:rsid w:val="00037E20"/>
    <w:rsid w:val="00043607"/>
    <w:rsid w:val="00047597"/>
    <w:rsid w:val="00063D4E"/>
    <w:rsid w:val="00082740"/>
    <w:rsid w:val="000B2BFE"/>
    <w:rsid w:val="000C7508"/>
    <w:rsid w:val="000D228E"/>
    <w:rsid w:val="000D2E25"/>
    <w:rsid w:val="000E11FD"/>
    <w:rsid w:val="000F076F"/>
    <w:rsid w:val="001169F7"/>
    <w:rsid w:val="00123093"/>
    <w:rsid w:val="001253B1"/>
    <w:rsid w:val="00127347"/>
    <w:rsid w:val="00136A88"/>
    <w:rsid w:val="00181E76"/>
    <w:rsid w:val="001821E7"/>
    <w:rsid w:val="00190E56"/>
    <w:rsid w:val="001A1AB2"/>
    <w:rsid w:val="001B3EC6"/>
    <w:rsid w:val="001C27B1"/>
    <w:rsid w:val="001F4CD4"/>
    <w:rsid w:val="001F6876"/>
    <w:rsid w:val="00200402"/>
    <w:rsid w:val="002150A7"/>
    <w:rsid w:val="002235BD"/>
    <w:rsid w:val="00262BE0"/>
    <w:rsid w:val="0027769F"/>
    <w:rsid w:val="00282494"/>
    <w:rsid w:val="00287127"/>
    <w:rsid w:val="00287704"/>
    <w:rsid w:val="002A60FC"/>
    <w:rsid w:val="002B35C0"/>
    <w:rsid w:val="002C2949"/>
    <w:rsid w:val="002C34B3"/>
    <w:rsid w:val="00317E33"/>
    <w:rsid w:val="003333E7"/>
    <w:rsid w:val="003445A6"/>
    <w:rsid w:val="00347D1A"/>
    <w:rsid w:val="00356F5D"/>
    <w:rsid w:val="00357991"/>
    <w:rsid w:val="00367D4F"/>
    <w:rsid w:val="0037182F"/>
    <w:rsid w:val="00394D24"/>
    <w:rsid w:val="003B1725"/>
    <w:rsid w:val="003D4286"/>
    <w:rsid w:val="003F1E96"/>
    <w:rsid w:val="003F7FAC"/>
    <w:rsid w:val="00421CAE"/>
    <w:rsid w:val="004424A6"/>
    <w:rsid w:val="00445B6E"/>
    <w:rsid w:val="00466852"/>
    <w:rsid w:val="004672A8"/>
    <w:rsid w:val="004703EA"/>
    <w:rsid w:val="004869E8"/>
    <w:rsid w:val="004B4114"/>
    <w:rsid w:val="004D4515"/>
    <w:rsid w:val="004E7439"/>
    <w:rsid w:val="0054499C"/>
    <w:rsid w:val="005505C8"/>
    <w:rsid w:val="005709E6"/>
    <w:rsid w:val="00571173"/>
    <w:rsid w:val="005728A6"/>
    <w:rsid w:val="00582FDB"/>
    <w:rsid w:val="00594D03"/>
    <w:rsid w:val="005B0A85"/>
    <w:rsid w:val="005C1981"/>
    <w:rsid w:val="005C1A5D"/>
    <w:rsid w:val="005C65DA"/>
    <w:rsid w:val="005D4236"/>
    <w:rsid w:val="005D6208"/>
    <w:rsid w:val="005F149C"/>
    <w:rsid w:val="005F3B33"/>
    <w:rsid w:val="005F7D87"/>
    <w:rsid w:val="00600D37"/>
    <w:rsid w:val="00612769"/>
    <w:rsid w:val="00613E65"/>
    <w:rsid w:val="00613EE5"/>
    <w:rsid w:val="00640360"/>
    <w:rsid w:val="00641AD6"/>
    <w:rsid w:val="006528CB"/>
    <w:rsid w:val="00660F2C"/>
    <w:rsid w:val="00661631"/>
    <w:rsid w:val="0066371D"/>
    <w:rsid w:val="00664D0F"/>
    <w:rsid w:val="0066701D"/>
    <w:rsid w:val="00680347"/>
    <w:rsid w:val="006815AA"/>
    <w:rsid w:val="00687FED"/>
    <w:rsid w:val="006928C6"/>
    <w:rsid w:val="00692E0F"/>
    <w:rsid w:val="006969C7"/>
    <w:rsid w:val="006A1495"/>
    <w:rsid w:val="006A1B4E"/>
    <w:rsid w:val="006C18AA"/>
    <w:rsid w:val="006C6EFD"/>
    <w:rsid w:val="006F3E13"/>
    <w:rsid w:val="006F419B"/>
    <w:rsid w:val="006F6B04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F58"/>
    <w:rsid w:val="007A7E2A"/>
    <w:rsid w:val="007B1694"/>
    <w:rsid w:val="007C1DA4"/>
    <w:rsid w:val="007D090B"/>
    <w:rsid w:val="007D0A1D"/>
    <w:rsid w:val="00811CE3"/>
    <w:rsid w:val="00821885"/>
    <w:rsid w:val="0082254D"/>
    <w:rsid w:val="00823DCE"/>
    <w:rsid w:val="00824A57"/>
    <w:rsid w:val="00826D7E"/>
    <w:rsid w:val="00833271"/>
    <w:rsid w:val="00842F9C"/>
    <w:rsid w:val="00846D9E"/>
    <w:rsid w:val="00855DA0"/>
    <w:rsid w:val="00855FED"/>
    <w:rsid w:val="00884E13"/>
    <w:rsid w:val="00887241"/>
    <w:rsid w:val="008A54C4"/>
    <w:rsid w:val="008B31FF"/>
    <w:rsid w:val="008B3E52"/>
    <w:rsid w:val="008B66F1"/>
    <w:rsid w:val="008E6273"/>
    <w:rsid w:val="008F1F25"/>
    <w:rsid w:val="009000C6"/>
    <w:rsid w:val="00941E19"/>
    <w:rsid w:val="009670CB"/>
    <w:rsid w:val="009A747F"/>
    <w:rsid w:val="009D150B"/>
    <w:rsid w:val="009F0E23"/>
    <w:rsid w:val="009F3AE8"/>
    <w:rsid w:val="009F5181"/>
    <w:rsid w:val="00A220EB"/>
    <w:rsid w:val="00A26C3D"/>
    <w:rsid w:val="00A3188F"/>
    <w:rsid w:val="00A375C9"/>
    <w:rsid w:val="00A47C30"/>
    <w:rsid w:val="00A635FD"/>
    <w:rsid w:val="00A63AA2"/>
    <w:rsid w:val="00A654D0"/>
    <w:rsid w:val="00A90D7A"/>
    <w:rsid w:val="00A95E56"/>
    <w:rsid w:val="00AA7724"/>
    <w:rsid w:val="00AB448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87A8D"/>
    <w:rsid w:val="00B91328"/>
    <w:rsid w:val="00B9394C"/>
    <w:rsid w:val="00B95A92"/>
    <w:rsid w:val="00BA0EC6"/>
    <w:rsid w:val="00BA5316"/>
    <w:rsid w:val="00BB1DEC"/>
    <w:rsid w:val="00BC038A"/>
    <w:rsid w:val="00BC209A"/>
    <w:rsid w:val="00BF2292"/>
    <w:rsid w:val="00C53129"/>
    <w:rsid w:val="00C83D02"/>
    <w:rsid w:val="00C91F34"/>
    <w:rsid w:val="00C9393E"/>
    <w:rsid w:val="00CB29CE"/>
    <w:rsid w:val="00CB408A"/>
    <w:rsid w:val="00CD27FC"/>
    <w:rsid w:val="00CD6F7F"/>
    <w:rsid w:val="00D23665"/>
    <w:rsid w:val="00D24221"/>
    <w:rsid w:val="00D33109"/>
    <w:rsid w:val="00D332BA"/>
    <w:rsid w:val="00D47C06"/>
    <w:rsid w:val="00D62172"/>
    <w:rsid w:val="00D857D3"/>
    <w:rsid w:val="00D8612A"/>
    <w:rsid w:val="00D869E2"/>
    <w:rsid w:val="00DC2BB0"/>
    <w:rsid w:val="00DD4961"/>
    <w:rsid w:val="00DE618C"/>
    <w:rsid w:val="00DE7110"/>
    <w:rsid w:val="00E0107D"/>
    <w:rsid w:val="00E23EBF"/>
    <w:rsid w:val="00E3743B"/>
    <w:rsid w:val="00E459C8"/>
    <w:rsid w:val="00E75A7F"/>
    <w:rsid w:val="00E82B67"/>
    <w:rsid w:val="00E97EDB"/>
    <w:rsid w:val="00EB4314"/>
    <w:rsid w:val="00EC4E20"/>
    <w:rsid w:val="00ED651D"/>
    <w:rsid w:val="00EE58B4"/>
    <w:rsid w:val="00EF2EF0"/>
    <w:rsid w:val="00F032A0"/>
    <w:rsid w:val="00F1434E"/>
    <w:rsid w:val="00F1643F"/>
    <w:rsid w:val="00F221B5"/>
    <w:rsid w:val="00F4449C"/>
    <w:rsid w:val="00F73564"/>
    <w:rsid w:val="00FB37B6"/>
    <w:rsid w:val="00FC5256"/>
    <w:rsid w:val="00FC7420"/>
    <w:rsid w:val="00FD04EE"/>
    <w:rsid w:val="00FD2F5B"/>
    <w:rsid w:val="00FD71EE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E4510-C830-4A9B-BAB1-5CD4FC3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C34B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yright-info">
    <w:name w:val="copyright-info"/>
    <w:basedOn w:val="a"/>
    <w:rsid w:val="00B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Не полужирный"/>
    <w:aliases w:val="Интервал 0 pt"/>
    <w:basedOn w:val="a3"/>
    <w:uiPriority w:val="99"/>
    <w:rsid w:val="003D4286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BE89-68D9-4A9C-9242-89949B4C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16T08:00:00Z</cp:lastPrinted>
  <dcterms:created xsi:type="dcterms:W3CDTF">2023-01-16T08:27:00Z</dcterms:created>
  <dcterms:modified xsi:type="dcterms:W3CDTF">2023-01-16T08:27:00Z</dcterms:modified>
</cp:coreProperties>
</file>